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30B8" w14:textId="0928142D" w:rsidR="009A3DA9" w:rsidRPr="00011462" w:rsidRDefault="0093258F" w:rsidP="0093258F">
      <w:pPr>
        <w:jc w:val="right"/>
        <w:rPr>
          <w:rFonts w:ascii="Times New Roman" w:hAnsi="Times New Roman" w:cs="Times New Roman"/>
          <w:sz w:val="24"/>
          <w:szCs w:val="24"/>
        </w:rPr>
      </w:pPr>
      <w:r w:rsidRPr="0039028D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011462">
        <w:rPr>
          <w:rFonts w:ascii="Times New Roman" w:hAnsi="Times New Roman" w:cs="Times New Roman"/>
          <w:sz w:val="24"/>
          <w:szCs w:val="24"/>
        </w:rPr>
        <w:t xml:space="preserve">Golub-Dobrzyń, </w:t>
      </w:r>
      <w:r w:rsidR="003C2EBE" w:rsidRPr="00011462">
        <w:rPr>
          <w:rFonts w:ascii="Times New Roman" w:hAnsi="Times New Roman" w:cs="Times New Roman"/>
          <w:sz w:val="24"/>
          <w:szCs w:val="24"/>
        </w:rPr>
        <w:t>2</w:t>
      </w:r>
      <w:r w:rsidR="00EC5A0D" w:rsidRPr="00011462">
        <w:rPr>
          <w:rFonts w:ascii="Times New Roman" w:hAnsi="Times New Roman" w:cs="Times New Roman"/>
          <w:sz w:val="24"/>
          <w:szCs w:val="24"/>
        </w:rPr>
        <w:t>1</w:t>
      </w:r>
      <w:r w:rsidR="00980403" w:rsidRPr="00011462">
        <w:rPr>
          <w:rFonts w:ascii="Times New Roman" w:hAnsi="Times New Roman" w:cs="Times New Roman"/>
          <w:sz w:val="24"/>
          <w:szCs w:val="24"/>
        </w:rPr>
        <w:t>.</w:t>
      </w:r>
      <w:r w:rsidR="00EC5A0D" w:rsidRPr="00011462">
        <w:rPr>
          <w:rFonts w:ascii="Times New Roman" w:hAnsi="Times New Roman" w:cs="Times New Roman"/>
          <w:sz w:val="24"/>
          <w:szCs w:val="24"/>
        </w:rPr>
        <w:t>1</w:t>
      </w:r>
      <w:r w:rsidR="003C2EBE" w:rsidRPr="00011462">
        <w:rPr>
          <w:rFonts w:ascii="Times New Roman" w:hAnsi="Times New Roman" w:cs="Times New Roman"/>
          <w:sz w:val="24"/>
          <w:szCs w:val="24"/>
        </w:rPr>
        <w:t>2</w:t>
      </w:r>
      <w:r w:rsidR="00F81069" w:rsidRPr="00011462">
        <w:rPr>
          <w:rFonts w:ascii="Times New Roman" w:hAnsi="Times New Roman" w:cs="Times New Roman"/>
          <w:sz w:val="24"/>
          <w:szCs w:val="24"/>
        </w:rPr>
        <w:t>.202</w:t>
      </w:r>
      <w:r w:rsidR="00F34F92" w:rsidRPr="00011462">
        <w:rPr>
          <w:rFonts w:ascii="Times New Roman" w:hAnsi="Times New Roman" w:cs="Times New Roman"/>
          <w:sz w:val="24"/>
          <w:szCs w:val="24"/>
        </w:rPr>
        <w:t>1</w:t>
      </w:r>
      <w:r w:rsidR="00BD5DBA" w:rsidRPr="00011462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011462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C1183A9" w14:textId="40DFB478" w:rsidR="009803F0" w:rsidRPr="00011462" w:rsidRDefault="009803F0" w:rsidP="00F81069">
      <w:pPr>
        <w:rPr>
          <w:rFonts w:ascii="Times New Roman" w:hAnsi="Times New Roman" w:cs="Times New Roman"/>
          <w:sz w:val="16"/>
          <w:szCs w:val="16"/>
        </w:rPr>
      </w:pPr>
    </w:p>
    <w:p w14:paraId="611B4160" w14:textId="77777777" w:rsidR="006376ED" w:rsidRPr="00011462" w:rsidRDefault="006376ED" w:rsidP="00F81069">
      <w:pPr>
        <w:rPr>
          <w:rFonts w:ascii="Times New Roman" w:hAnsi="Times New Roman" w:cs="Times New Roman"/>
          <w:sz w:val="16"/>
          <w:szCs w:val="16"/>
        </w:rPr>
      </w:pPr>
    </w:p>
    <w:p w14:paraId="5B154034" w14:textId="377FAFEB" w:rsidR="0039028D" w:rsidRPr="00011462" w:rsidRDefault="007B786B" w:rsidP="0066271D">
      <w:pPr>
        <w:rPr>
          <w:rFonts w:ascii="Times New Roman" w:hAnsi="Times New Roman" w:cs="Times New Roman"/>
          <w:b/>
          <w:sz w:val="24"/>
          <w:szCs w:val="24"/>
        </w:rPr>
      </w:pPr>
      <w:r w:rsidRPr="00011462">
        <w:rPr>
          <w:rFonts w:ascii="Times New Roman" w:hAnsi="Times New Roman" w:cs="Times New Roman"/>
          <w:sz w:val="24"/>
          <w:szCs w:val="24"/>
        </w:rPr>
        <w:t>SG.2710.</w:t>
      </w:r>
      <w:r w:rsidR="003C2EBE" w:rsidRPr="00011462">
        <w:rPr>
          <w:rFonts w:ascii="Times New Roman" w:hAnsi="Times New Roman" w:cs="Times New Roman"/>
          <w:sz w:val="24"/>
          <w:szCs w:val="24"/>
        </w:rPr>
        <w:t>7</w:t>
      </w:r>
      <w:r w:rsidRPr="00011462">
        <w:rPr>
          <w:rFonts w:ascii="Times New Roman" w:hAnsi="Times New Roman" w:cs="Times New Roman"/>
          <w:sz w:val="24"/>
          <w:szCs w:val="24"/>
        </w:rPr>
        <w:t>.</w:t>
      </w:r>
      <w:r w:rsidR="003C2EBE" w:rsidRPr="00011462">
        <w:rPr>
          <w:rFonts w:ascii="Times New Roman" w:hAnsi="Times New Roman" w:cs="Times New Roman"/>
          <w:sz w:val="24"/>
          <w:szCs w:val="24"/>
        </w:rPr>
        <w:t>5</w:t>
      </w:r>
      <w:r w:rsidR="0093258F" w:rsidRPr="00011462">
        <w:rPr>
          <w:rFonts w:ascii="Times New Roman" w:hAnsi="Times New Roman" w:cs="Times New Roman"/>
          <w:sz w:val="24"/>
          <w:szCs w:val="24"/>
        </w:rPr>
        <w:t>.202</w:t>
      </w:r>
      <w:r w:rsidR="00BD5DBA" w:rsidRPr="00011462">
        <w:rPr>
          <w:rFonts w:ascii="Times New Roman" w:hAnsi="Times New Roman" w:cs="Times New Roman"/>
          <w:sz w:val="24"/>
          <w:szCs w:val="24"/>
        </w:rPr>
        <w:t>1</w:t>
      </w:r>
    </w:p>
    <w:p w14:paraId="520590B0" w14:textId="77777777" w:rsidR="0039028D" w:rsidRPr="00011462" w:rsidRDefault="0039028D" w:rsidP="00BC5D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0FB1D" w14:textId="51F57E92" w:rsidR="00BC5D09" w:rsidRPr="00011462" w:rsidRDefault="00980403" w:rsidP="00BC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62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5740C4E7" w14:textId="0AB4B4AA" w:rsidR="00F94CDD" w:rsidRPr="00011462" w:rsidRDefault="003A2019" w:rsidP="006376E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7468878"/>
      <w:r w:rsidRPr="00011462">
        <w:rPr>
          <w:rFonts w:ascii="Times New Roman" w:hAnsi="Times New Roman" w:cs="Times New Roman"/>
          <w:sz w:val="24"/>
          <w:szCs w:val="24"/>
        </w:rPr>
        <w:t xml:space="preserve">Dotyczy </w:t>
      </w:r>
      <w:r w:rsidR="00BD5DBA" w:rsidRPr="00011462">
        <w:rPr>
          <w:rFonts w:ascii="Times New Roman" w:hAnsi="Times New Roman" w:cs="Times New Roman"/>
          <w:sz w:val="24"/>
          <w:szCs w:val="24"/>
        </w:rPr>
        <w:t>postępowania o udzielenie zamówienia klasycznego</w:t>
      </w:r>
      <w:r w:rsidR="006376ED" w:rsidRPr="00011462">
        <w:rPr>
          <w:rFonts w:ascii="Times New Roman" w:hAnsi="Times New Roman" w:cs="Times New Roman"/>
          <w:sz w:val="24"/>
          <w:szCs w:val="24"/>
        </w:rPr>
        <w:t xml:space="preserve"> </w:t>
      </w:r>
      <w:r w:rsidR="00BD5DBA" w:rsidRPr="00011462">
        <w:rPr>
          <w:rFonts w:ascii="Times New Roman" w:hAnsi="Times New Roman" w:cs="Times New Roman"/>
          <w:sz w:val="24"/>
          <w:szCs w:val="24"/>
        </w:rPr>
        <w:t>o wartości mniejszej niż progi unijne w trybie podstawowym</w:t>
      </w:r>
      <w:r w:rsidR="006376ED" w:rsidRPr="00011462">
        <w:rPr>
          <w:rFonts w:ascii="Times New Roman" w:hAnsi="Times New Roman" w:cs="Times New Roman"/>
          <w:sz w:val="24"/>
          <w:szCs w:val="24"/>
        </w:rPr>
        <w:t xml:space="preserve"> </w:t>
      </w:r>
      <w:r w:rsidR="00BD5DBA" w:rsidRPr="00011462">
        <w:rPr>
          <w:rFonts w:ascii="Times New Roman" w:hAnsi="Times New Roman" w:cs="Times New Roman"/>
          <w:sz w:val="24"/>
          <w:szCs w:val="24"/>
        </w:rPr>
        <w:t>bez przeprowadzenia negocjacji na</w:t>
      </w:r>
      <w:r w:rsidRPr="00011462">
        <w:rPr>
          <w:rFonts w:ascii="Times New Roman" w:hAnsi="Times New Roman" w:cs="Times New Roman"/>
          <w:sz w:val="24"/>
          <w:szCs w:val="24"/>
        </w:rPr>
        <w:t>:</w:t>
      </w:r>
    </w:p>
    <w:p w14:paraId="5573EE03" w14:textId="77777777" w:rsidR="003A2019" w:rsidRPr="00011462" w:rsidRDefault="003A2019" w:rsidP="003A201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3955763"/>
      <w:bookmarkEnd w:id="0"/>
    </w:p>
    <w:p w14:paraId="1F675678" w14:textId="423C97E0" w:rsidR="003C2EBE" w:rsidRPr="00011462" w:rsidRDefault="00EC5A0D" w:rsidP="003C2E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73955984"/>
      <w:bookmarkEnd w:id="1"/>
      <w:r w:rsidRPr="00011462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3" w:name="_Hlk76467542"/>
      <w:bookmarkStart w:id="4" w:name="_Hlk73528422"/>
      <w:r w:rsidR="003C2EBE" w:rsidRPr="000114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miana sposobu użytkowania części istniejącej Szkoły Podstawowej</w:t>
      </w:r>
    </w:p>
    <w:p w14:paraId="03D1B97D" w14:textId="55ABFE03" w:rsidR="00EC5A0D" w:rsidRPr="00011462" w:rsidRDefault="003C2EBE" w:rsidP="003C2E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4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raz z niezbędną przebudową na inkubator przedsiębiorczości</w:t>
      </w:r>
      <w:bookmarkEnd w:id="3"/>
      <w:bookmarkEnd w:id="4"/>
      <w:r w:rsidR="00EC5A0D" w:rsidRPr="0001146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2"/>
    <w:p w14:paraId="312A1E4E" w14:textId="17095244" w:rsidR="003A2019" w:rsidRPr="00011462" w:rsidRDefault="003A2019" w:rsidP="0039028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7F13" w14:textId="0505C1E7" w:rsidR="003A2019" w:rsidRPr="00011462" w:rsidRDefault="003A2019" w:rsidP="0039028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2">
        <w:rPr>
          <w:rFonts w:ascii="Times New Roman" w:hAnsi="Times New Roman" w:cs="Times New Roman"/>
          <w:sz w:val="24"/>
          <w:szCs w:val="24"/>
        </w:rPr>
        <w:t>Stosownie do treści przepisu art. 222 ust. 5 ustawy z dnia ustawy z dnia 11 września 2019 r. – Prawo zamówień publicznych (</w:t>
      </w:r>
      <w:r w:rsidR="00706D24" w:rsidRPr="00011462">
        <w:rPr>
          <w:rFonts w:ascii="Times New Roman" w:hAnsi="Times New Roman" w:cs="Times New Roman"/>
          <w:sz w:val="24"/>
          <w:szCs w:val="24"/>
        </w:rPr>
        <w:t xml:space="preserve">Dz. U. z </w:t>
      </w:r>
      <w:proofErr w:type="gramStart"/>
      <w:r w:rsidR="00706D24" w:rsidRPr="00011462">
        <w:rPr>
          <w:rFonts w:ascii="Times New Roman" w:hAnsi="Times New Roman" w:cs="Times New Roman"/>
          <w:sz w:val="24"/>
          <w:szCs w:val="24"/>
        </w:rPr>
        <w:t>2021r.</w:t>
      </w:r>
      <w:proofErr w:type="gramEnd"/>
      <w:r w:rsidR="00706D24" w:rsidRPr="00011462">
        <w:rPr>
          <w:rFonts w:ascii="Times New Roman" w:hAnsi="Times New Roman" w:cs="Times New Roman"/>
          <w:sz w:val="24"/>
          <w:szCs w:val="24"/>
        </w:rPr>
        <w:t xml:space="preserve"> poz. 1129 z </w:t>
      </w:r>
      <w:proofErr w:type="spellStart"/>
      <w:r w:rsidR="00706D24" w:rsidRPr="0001146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06D24" w:rsidRPr="00011462">
        <w:rPr>
          <w:rFonts w:ascii="Times New Roman" w:hAnsi="Times New Roman" w:cs="Times New Roman"/>
          <w:sz w:val="24"/>
          <w:szCs w:val="24"/>
        </w:rPr>
        <w:t>. zm.</w:t>
      </w:r>
      <w:r w:rsidRPr="00011462">
        <w:rPr>
          <w:rFonts w:ascii="Times New Roman" w:hAnsi="Times New Roman" w:cs="Times New Roman"/>
          <w:sz w:val="24"/>
          <w:szCs w:val="24"/>
        </w:rPr>
        <w:t xml:space="preserve">), Zamawiający informuje, że w ramach w/w postępowania: </w:t>
      </w:r>
    </w:p>
    <w:p w14:paraId="22831D24" w14:textId="6D1D8B5B" w:rsidR="003A2019" w:rsidRPr="00011462" w:rsidRDefault="003A2019" w:rsidP="006376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1462">
        <w:rPr>
          <w:rFonts w:ascii="Times New Roman" w:hAnsi="Times New Roman" w:cs="Times New Roman"/>
          <w:sz w:val="24"/>
          <w:szCs w:val="24"/>
        </w:rPr>
        <w:t xml:space="preserve">Otwarcie ofert odbyło się w dniu </w:t>
      </w:r>
      <w:r w:rsidR="003C2EBE" w:rsidRPr="00011462">
        <w:rPr>
          <w:rFonts w:ascii="Times New Roman" w:hAnsi="Times New Roman" w:cs="Times New Roman"/>
          <w:sz w:val="24"/>
          <w:szCs w:val="24"/>
        </w:rPr>
        <w:t>2</w:t>
      </w:r>
      <w:r w:rsidR="00EC5A0D" w:rsidRPr="00011462">
        <w:rPr>
          <w:rFonts w:ascii="Times New Roman" w:hAnsi="Times New Roman" w:cs="Times New Roman"/>
          <w:sz w:val="24"/>
          <w:szCs w:val="24"/>
        </w:rPr>
        <w:t>1</w:t>
      </w:r>
      <w:r w:rsidRPr="00011462">
        <w:rPr>
          <w:rFonts w:ascii="Times New Roman" w:hAnsi="Times New Roman" w:cs="Times New Roman"/>
          <w:sz w:val="24"/>
          <w:szCs w:val="24"/>
        </w:rPr>
        <w:t>.</w:t>
      </w:r>
      <w:r w:rsidR="00EC5A0D" w:rsidRPr="00011462">
        <w:rPr>
          <w:rFonts w:ascii="Times New Roman" w:hAnsi="Times New Roman" w:cs="Times New Roman"/>
          <w:sz w:val="24"/>
          <w:szCs w:val="24"/>
        </w:rPr>
        <w:t>1</w:t>
      </w:r>
      <w:r w:rsidR="003C2EBE" w:rsidRPr="00011462">
        <w:rPr>
          <w:rFonts w:ascii="Times New Roman" w:hAnsi="Times New Roman" w:cs="Times New Roman"/>
          <w:sz w:val="24"/>
          <w:szCs w:val="24"/>
        </w:rPr>
        <w:t>2</w:t>
      </w:r>
      <w:r w:rsidRPr="00011462">
        <w:rPr>
          <w:rFonts w:ascii="Times New Roman" w:hAnsi="Times New Roman" w:cs="Times New Roman"/>
          <w:sz w:val="24"/>
          <w:szCs w:val="24"/>
        </w:rPr>
        <w:t>.2021 r. o godz. 1</w:t>
      </w:r>
      <w:r w:rsidR="00053630" w:rsidRPr="00011462">
        <w:rPr>
          <w:rFonts w:ascii="Times New Roman" w:hAnsi="Times New Roman" w:cs="Times New Roman"/>
          <w:sz w:val="24"/>
          <w:szCs w:val="24"/>
        </w:rPr>
        <w:t>2</w:t>
      </w:r>
      <w:r w:rsidRPr="00011462">
        <w:rPr>
          <w:rFonts w:ascii="Times New Roman" w:hAnsi="Times New Roman" w:cs="Times New Roman"/>
          <w:sz w:val="24"/>
          <w:szCs w:val="24"/>
        </w:rPr>
        <w:t>:30</w:t>
      </w:r>
    </w:p>
    <w:p w14:paraId="5E489B67" w14:textId="41FAE64F" w:rsidR="003A2019" w:rsidRPr="00011462" w:rsidRDefault="003A2019" w:rsidP="006376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1462">
        <w:rPr>
          <w:rFonts w:ascii="Times New Roman" w:hAnsi="Times New Roman" w:cs="Times New Roman"/>
          <w:sz w:val="24"/>
          <w:szCs w:val="24"/>
        </w:rPr>
        <w:t xml:space="preserve">Przed otwarciem ofert na stronie internetowej prowadzonego postępowania podana została kwota, jaką Zamawiający zamierza przeznaczyć na sfinansowanie przedmiotowego zamówienia, mianowicie: </w:t>
      </w:r>
      <w:r w:rsidR="003C2EBE" w:rsidRPr="00011462">
        <w:rPr>
          <w:rFonts w:ascii="Times New Roman" w:hAnsi="Times New Roman" w:cs="Times New Roman"/>
          <w:sz w:val="24"/>
          <w:szCs w:val="24"/>
        </w:rPr>
        <w:t>1 229 076,55 złotych</w:t>
      </w:r>
      <w:r w:rsidR="003C2EBE" w:rsidRPr="00011462">
        <w:rPr>
          <w:rFonts w:ascii="Times New Roman" w:hAnsi="Times New Roman" w:cs="Times New Roman"/>
          <w:sz w:val="24"/>
          <w:szCs w:val="24"/>
        </w:rPr>
        <w:t xml:space="preserve"> </w:t>
      </w:r>
      <w:r w:rsidR="001F407C" w:rsidRPr="00011462">
        <w:rPr>
          <w:rFonts w:ascii="Times New Roman" w:hAnsi="Times New Roman" w:cs="Times New Roman"/>
          <w:sz w:val="24"/>
          <w:szCs w:val="24"/>
        </w:rPr>
        <w:t>brutto</w:t>
      </w:r>
      <w:r w:rsidR="001F407C" w:rsidRPr="00011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07C" w:rsidRPr="00011462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3C2EBE" w:rsidRPr="00011462">
        <w:rPr>
          <w:rFonts w:ascii="Times New Roman" w:hAnsi="Times New Roman" w:cs="Times New Roman"/>
          <w:sz w:val="24"/>
          <w:szCs w:val="24"/>
        </w:rPr>
        <w:t>jeden milion dwieście dwadzieścia dziewięć tysięcy siedemdziesiąt sześć złotych 55/100</w:t>
      </w:r>
      <w:r w:rsidR="001F407C" w:rsidRPr="00011462">
        <w:rPr>
          <w:rFonts w:ascii="Times New Roman" w:hAnsi="Times New Roman" w:cs="Times New Roman"/>
          <w:sz w:val="24"/>
          <w:szCs w:val="24"/>
        </w:rPr>
        <w:t>)</w:t>
      </w:r>
      <w:r w:rsidRPr="0001146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56589F" w14:textId="5A57938E" w:rsidR="00BC125E" w:rsidRPr="00011462" w:rsidRDefault="003A2019" w:rsidP="006376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1462">
        <w:rPr>
          <w:rFonts w:ascii="Times New Roman" w:hAnsi="Times New Roman" w:cs="Times New Roman"/>
          <w:sz w:val="24"/>
          <w:szCs w:val="24"/>
        </w:rPr>
        <w:t>Do upływu terminu składania ofert zostały złożone oferty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107"/>
        <w:gridCol w:w="1555"/>
        <w:gridCol w:w="1559"/>
      </w:tblGrid>
      <w:tr w:rsidR="00053630" w:rsidRPr="006376ED" w14:paraId="31E50091" w14:textId="77777777" w:rsidTr="007777F4">
        <w:trPr>
          <w:trHeight w:val="119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5D5E9B6" w14:textId="77777777" w:rsidR="00053630" w:rsidRPr="006376ED" w:rsidRDefault="00053630" w:rsidP="009803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6ED">
              <w:rPr>
                <w:rFonts w:ascii="Times New Roman" w:hAnsi="Times New Roman" w:cs="Times New Roman"/>
                <w:b/>
                <w:bCs/>
              </w:rPr>
              <w:t>Nr oferty</w:t>
            </w:r>
          </w:p>
        </w:tc>
        <w:tc>
          <w:tcPr>
            <w:tcW w:w="5107" w:type="dxa"/>
            <w:shd w:val="clear" w:color="auto" w:fill="D9D9D9" w:themeFill="background1" w:themeFillShade="D9"/>
            <w:vAlign w:val="center"/>
          </w:tcPr>
          <w:p w14:paraId="0B8E8DB1" w14:textId="4245DD5F" w:rsidR="00053630" w:rsidRPr="006376ED" w:rsidRDefault="00053630" w:rsidP="009803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6ED">
              <w:rPr>
                <w:rFonts w:ascii="Times New Roman" w:hAnsi="Times New Roman" w:cs="Times New Roman"/>
                <w:b/>
                <w:bCs/>
                <w:color w:val="000000"/>
              </w:rPr>
              <w:t>Nazwa i adres Wykonawcy</w:t>
            </w:r>
            <w:r w:rsidRPr="006376ED">
              <w:rPr>
                <w:rFonts w:ascii="Times New Roman" w:hAnsi="Times New Roman" w:cs="Times New Roman"/>
                <w:b/>
                <w:bCs/>
              </w:rPr>
              <w:t>, którego oferta została otwarta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6A8B89" w14:textId="77777777" w:rsidR="00053630" w:rsidRPr="006376ED" w:rsidRDefault="00053630" w:rsidP="0005363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6ED">
              <w:rPr>
                <w:rFonts w:ascii="Times New Roman" w:hAnsi="Times New Roman" w:cs="Times New Roman"/>
                <w:b/>
                <w:bCs/>
              </w:rPr>
              <w:t>Nazwa kryterium:</w:t>
            </w:r>
          </w:p>
          <w:p w14:paraId="1077CE41" w14:textId="77777777" w:rsidR="00053630" w:rsidRPr="006376ED" w:rsidRDefault="00053630" w:rsidP="0005363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56A734" w14:textId="5113D344" w:rsidR="00053630" w:rsidRPr="006376ED" w:rsidRDefault="00D35BD6" w:rsidP="0005363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76ED">
              <w:rPr>
                <w:rFonts w:ascii="Times New Roman" w:hAnsi="Times New Roman" w:cs="Times New Roman"/>
                <w:b/>
                <w:bCs/>
                <w:i/>
                <w:iCs/>
              </w:rPr>
              <w:t>Okres gwaran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834AD2" w14:textId="77777777" w:rsidR="00053630" w:rsidRPr="006376ED" w:rsidRDefault="00053630" w:rsidP="0005363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6ED">
              <w:rPr>
                <w:rFonts w:ascii="Times New Roman" w:hAnsi="Times New Roman" w:cs="Times New Roman"/>
                <w:b/>
                <w:bCs/>
              </w:rPr>
              <w:t>Nazwa kryterium:</w:t>
            </w:r>
          </w:p>
          <w:p w14:paraId="752323CF" w14:textId="77777777" w:rsidR="00D35BD6" w:rsidRPr="006376ED" w:rsidRDefault="00053630" w:rsidP="009803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76E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ena </w:t>
            </w:r>
          </w:p>
          <w:p w14:paraId="0BC3F570" w14:textId="46F9B860" w:rsidR="00053630" w:rsidRPr="006376ED" w:rsidRDefault="00053630" w:rsidP="009803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76ED">
              <w:rPr>
                <w:rFonts w:ascii="Times New Roman" w:hAnsi="Times New Roman" w:cs="Times New Roman"/>
                <w:i/>
                <w:iCs/>
              </w:rPr>
              <w:t xml:space="preserve">zawarta w ofercie </w:t>
            </w:r>
          </w:p>
          <w:p w14:paraId="49041674" w14:textId="6021B821" w:rsidR="00053630" w:rsidRPr="006376ED" w:rsidRDefault="00053630" w:rsidP="00D35BD6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76ED">
              <w:rPr>
                <w:rFonts w:ascii="Times New Roman" w:hAnsi="Times New Roman" w:cs="Times New Roman"/>
                <w:i/>
                <w:iCs/>
              </w:rPr>
              <w:t>[w zł brutto]</w:t>
            </w:r>
          </w:p>
        </w:tc>
      </w:tr>
      <w:tr w:rsidR="00053630" w:rsidRPr="006376ED" w14:paraId="38F69EB2" w14:textId="77777777" w:rsidTr="00011462">
        <w:trPr>
          <w:trHeight w:val="737"/>
        </w:trPr>
        <w:tc>
          <w:tcPr>
            <w:tcW w:w="846" w:type="dxa"/>
            <w:vAlign w:val="center"/>
          </w:tcPr>
          <w:p w14:paraId="50112653" w14:textId="148170C9" w:rsidR="00053630" w:rsidRPr="00011462" w:rsidRDefault="00053630" w:rsidP="0044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  <w:vAlign w:val="center"/>
          </w:tcPr>
          <w:p w14:paraId="5D246CE6" w14:textId="77777777" w:rsidR="00B2294F" w:rsidRPr="00011462" w:rsidRDefault="003C2EBE" w:rsidP="00706D2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-</w:t>
            </w:r>
            <w:proofErr w:type="spellStart"/>
            <w:r w:rsidRPr="00011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st</w:t>
            </w:r>
            <w:proofErr w:type="spellEnd"/>
            <w:r w:rsidRPr="00011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rol Dąbrowski</w:t>
            </w:r>
          </w:p>
          <w:p w14:paraId="3CF81632" w14:textId="50BD2188" w:rsidR="003C2EBE" w:rsidRPr="00011462" w:rsidRDefault="003C2EBE" w:rsidP="00706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Słuchajska</w:t>
            </w:r>
            <w:proofErr w:type="spellEnd"/>
            <w:r w:rsidRPr="0001146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940A4" w:rsidRPr="00011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 xml:space="preserve"> 87-400 Golub-Dobrzyń</w:t>
            </w:r>
          </w:p>
        </w:tc>
        <w:tc>
          <w:tcPr>
            <w:tcW w:w="1555" w:type="dxa"/>
            <w:vAlign w:val="center"/>
          </w:tcPr>
          <w:p w14:paraId="03972A2A" w14:textId="48B5D257" w:rsidR="00053630" w:rsidRPr="00011462" w:rsidRDefault="00C9047C" w:rsidP="0063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60 miesięcy</w:t>
            </w:r>
          </w:p>
        </w:tc>
        <w:tc>
          <w:tcPr>
            <w:tcW w:w="1559" w:type="dxa"/>
            <w:vAlign w:val="center"/>
          </w:tcPr>
          <w:p w14:paraId="643DFBED" w14:textId="552B5C29" w:rsidR="00053630" w:rsidRPr="00011462" w:rsidRDefault="003C2EBE" w:rsidP="006376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1 241 104,90</w:t>
            </w:r>
          </w:p>
        </w:tc>
      </w:tr>
      <w:tr w:rsidR="00053630" w:rsidRPr="006376ED" w14:paraId="67225B18" w14:textId="77777777" w:rsidTr="00011462">
        <w:trPr>
          <w:trHeight w:val="737"/>
        </w:trPr>
        <w:tc>
          <w:tcPr>
            <w:tcW w:w="846" w:type="dxa"/>
            <w:vAlign w:val="center"/>
          </w:tcPr>
          <w:p w14:paraId="27512A1D" w14:textId="5BDBEF5F" w:rsidR="00053630" w:rsidRPr="00011462" w:rsidRDefault="00053630" w:rsidP="0044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7" w:type="dxa"/>
            <w:vAlign w:val="center"/>
          </w:tcPr>
          <w:p w14:paraId="754E9A8A" w14:textId="77777777" w:rsidR="00B2294F" w:rsidRPr="00011462" w:rsidRDefault="001940A4" w:rsidP="00706D2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-BUD sp. z o.o.</w:t>
            </w:r>
          </w:p>
          <w:p w14:paraId="6FC96649" w14:textId="4FFA045B" w:rsidR="001940A4" w:rsidRPr="00011462" w:rsidRDefault="001940A4" w:rsidP="00706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ul. Gdańska 8A/24</w:t>
            </w: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 xml:space="preserve"> 87-100 Toruń</w:t>
            </w:r>
          </w:p>
        </w:tc>
        <w:tc>
          <w:tcPr>
            <w:tcW w:w="1555" w:type="dxa"/>
            <w:vAlign w:val="center"/>
          </w:tcPr>
          <w:p w14:paraId="059A70C8" w14:textId="73C1EB78" w:rsidR="00053630" w:rsidRPr="00011462" w:rsidRDefault="00C9047C" w:rsidP="0063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60 miesięcy</w:t>
            </w:r>
          </w:p>
        </w:tc>
        <w:tc>
          <w:tcPr>
            <w:tcW w:w="1559" w:type="dxa"/>
            <w:vAlign w:val="center"/>
          </w:tcPr>
          <w:p w14:paraId="0DD608F5" w14:textId="660232E1" w:rsidR="00053630" w:rsidRPr="00011462" w:rsidRDefault="001940A4" w:rsidP="006376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1 126 212,00</w:t>
            </w:r>
          </w:p>
        </w:tc>
      </w:tr>
      <w:tr w:rsidR="003F369E" w:rsidRPr="006376ED" w14:paraId="00C5889A" w14:textId="77777777" w:rsidTr="00011462">
        <w:trPr>
          <w:trHeight w:val="737"/>
        </w:trPr>
        <w:tc>
          <w:tcPr>
            <w:tcW w:w="846" w:type="dxa"/>
            <w:vAlign w:val="center"/>
          </w:tcPr>
          <w:p w14:paraId="09F2D994" w14:textId="5B288242" w:rsidR="003F369E" w:rsidRPr="00011462" w:rsidRDefault="00B2294F" w:rsidP="0044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7" w:type="dxa"/>
            <w:vAlign w:val="center"/>
          </w:tcPr>
          <w:p w14:paraId="7918A0DA" w14:textId="77777777" w:rsidR="006376ED" w:rsidRPr="00011462" w:rsidRDefault="001940A4" w:rsidP="0019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ma Handlowo Usługowa KOD-BUD </w:t>
            </w:r>
          </w:p>
          <w:p w14:paraId="7A487743" w14:textId="535182ED" w:rsidR="001940A4" w:rsidRPr="00011462" w:rsidRDefault="001940A4" w:rsidP="0019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masz </w:t>
            </w:r>
            <w:proofErr w:type="spellStart"/>
            <w:r w:rsidRPr="00011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bilis</w:t>
            </w:r>
            <w:proofErr w:type="spellEnd"/>
          </w:p>
          <w:p w14:paraId="4491BB56" w14:textId="34FE59DE" w:rsidR="003F369E" w:rsidRPr="00011462" w:rsidRDefault="001940A4" w:rsidP="00194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Mełno 43</w:t>
            </w: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 xml:space="preserve"> 86- 330 Mełno</w:t>
            </w:r>
          </w:p>
        </w:tc>
        <w:tc>
          <w:tcPr>
            <w:tcW w:w="1555" w:type="dxa"/>
            <w:vAlign w:val="center"/>
          </w:tcPr>
          <w:p w14:paraId="25CCB167" w14:textId="7D756F1D" w:rsidR="003F369E" w:rsidRPr="00011462" w:rsidRDefault="00B2294F" w:rsidP="0063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60 miesięcy</w:t>
            </w:r>
          </w:p>
        </w:tc>
        <w:tc>
          <w:tcPr>
            <w:tcW w:w="1559" w:type="dxa"/>
            <w:vAlign w:val="center"/>
          </w:tcPr>
          <w:p w14:paraId="38BE8A1F" w14:textId="0799BF94" w:rsidR="003F369E" w:rsidRPr="00011462" w:rsidRDefault="001940A4" w:rsidP="006376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1 450 000,00</w:t>
            </w:r>
          </w:p>
        </w:tc>
      </w:tr>
      <w:tr w:rsidR="003F369E" w:rsidRPr="006376ED" w14:paraId="224B58D1" w14:textId="77777777" w:rsidTr="00011462">
        <w:trPr>
          <w:trHeight w:val="737"/>
        </w:trPr>
        <w:tc>
          <w:tcPr>
            <w:tcW w:w="846" w:type="dxa"/>
            <w:vAlign w:val="center"/>
          </w:tcPr>
          <w:p w14:paraId="74E639E2" w14:textId="5269250D" w:rsidR="003F369E" w:rsidRPr="00011462" w:rsidRDefault="00B2294F" w:rsidP="0044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7" w:type="dxa"/>
            <w:vAlign w:val="center"/>
          </w:tcPr>
          <w:p w14:paraId="053FC756" w14:textId="3A1960C0" w:rsidR="001940A4" w:rsidRPr="001940A4" w:rsidRDefault="001940A4" w:rsidP="0019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UPUSS SP. Z O. O. </w:t>
            </w:r>
          </w:p>
          <w:p w14:paraId="3F478884" w14:textId="0899FD36" w:rsidR="003F369E" w:rsidRPr="00011462" w:rsidRDefault="006376ED" w:rsidP="00194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. Jana Pawła </w:t>
            </w:r>
            <w:r w:rsidR="001940A4" w:rsidRPr="0001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61</w:t>
            </w:r>
            <w:r w:rsidR="001940A4" w:rsidRPr="0001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lok.304,</w:t>
            </w:r>
            <w:r w:rsidR="001940A4" w:rsidRPr="0001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-031 </w:t>
            </w:r>
            <w:r w:rsidR="0001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01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a</w:t>
            </w:r>
          </w:p>
        </w:tc>
        <w:tc>
          <w:tcPr>
            <w:tcW w:w="1555" w:type="dxa"/>
            <w:vAlign w:val="center"/>
          </w:tcPr>
          <w:p w14:paraId="364CFBB5" w14:textId="17C6E75B" w:rsidR="003F369E" w:rsidRPr="00011462" w:rsidRDefault="00B2294F" w:rsidP="0063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60 miesięcy</w:t>
            </w:r>
          </w:p>
        </w:tc>
        <w:tc>
          <w:tcPr>
            <w:tcW w:w="1559" w:type="dxa"/>
            <w:vAlign w:val="center"/>
          </w:tcPr>
          <w:p w14:paraId="42611ABB" w14:textId="4B087F9A" w:rsidR="003F369E" w:rsidRPr="00011462" w:rsidRDefault="00B2294F" w:rsidP="006376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6ED" w:rsidRPr="00011462">
              <w:rPr>
                <w:rFonts w:ascii="Times New Roman" w:hAnsi="Times New Roman" w:cs="Times New Roman"/>
                <w:sz w:val="24"/>
                <w:szCs w:val="24"/>
              </w:rPr>
              <w:t> 388 820,00</w:t>
            </w:r>
          </w:p>
        </w:tc>
      </w:tr>
    </w:tbl>
    <w:p w14:paraId="1A766301" w14:textId="77777777" w:rsidR="0039028D" w:rsidRPr="0066271D" w:rsidRDefault="0039028D" w:rsidP="0066271D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233EECA" w14:textId="54860C94" w:rsidR="00F04F3B" w:rsidRPr="00011462" w:rsidRDefault="007777F4" w:rsidP="00D35BD6">
      <w:pPr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14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</w:t>
      </w:r>
      <w:r w:rsidR="00011462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011462">
        <w:rPr>
          <w:rFonts w:ascii="Times New Roman" w:hAnsi="Times New Roman" w:cs="Times New Roman"/>
          <w:sz w:val="24"/>
          <w:szCs w:val="24"/>
          <w:shd w:val="clear" w:color="auto" w:fill="FFFFFF"/>
        </w:rPr>
        <w:t>p. Wójta</w:t>
      </w:r>
      <w:r w:rsidRPr="00011462">
        <w:rPr>
          <w:rFonts w:ascii="Times New Roman" w:hAnsi="Times New Roman" w:cs="Times New Roman"/>
          <w:sz w:val="24"/>
          <w:szCs w:val="24"/>
        </w:rPr>
        <w:br/>
      </w:r>
      <w:r w:rsidRPr="00011462">
        <w:rPr>
          <w:rFonts w:ascii="Times New Roman" w:hAnsi="Times New Roman" w:cs="Times New Roman"/>
          <w:sz w:val="24"/>
          <w:szCs w:val="24"/>
          <w:shd w:val="clear" w:color="auto" w:fill="FFFFFF"/>
        </w:rPr>
        <w:t>Krzysztof Pieczka</w:t>
      </w:r>
      <w:r w:rsidRPr="00011462">
        <w:rPr>
          <w:rFonts w:ascii="Times New Roman" w:hAnsi="Times New Roman" w:cs="Times New Roman"/>
          <w:sz w:val="24"/>
          <w:szCs w:val="24"/>
        </w:rPr>
        <w:br/>
      </w:r>
      <w:r w:rsidRPr="00011462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01146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1146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01146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11462">
        <w:rPr>
          <w:rFonts w:ascii="Times New Roman" w:hAnsi="Times New Roman" w:cs="Times New Roman"/>
          <w:sz w:val="24"/>
          <w:szCs w:val="24"/>
          <w:shd w:val="clear" w:color="auto" w:fill="FFFFFF"/>
        </w:rPr>
        <w:t>-Wójta</w:t>
      </w:r>
    </w:p>
    <w:sectPr w:rsidR="00F04F3B" w:rsidRPr="00011462" w:rsidSect="00CA365A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ED08" w14:textId="77777777" w:rsidR="000B1747" w:rsidRDefault="000B1747" w:rsidP="006E3CEE">
      <w:pPr>
        <w:spacing w:after="0" w:line="240" w:lineRule="auto"/>
      </w:pPr>
      <w:r>
        <w:separator/>
      </w:r>
    </w:p>
  </w:endnote>
  <w:endnote w:type="continuationSeparator" w:id="0">
    <w:p w14:paraId="2402204E" w14:textId="77777777" w:rsidR="000B1747" w:rsidRDefault="000B1747" w:rsidP="006E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16FF" w14:textId="77777777" w:rsidR="000B1747" w:rsidRDefault="000B1747" w:rsidP="006E3CEE">
      <w:pPr>
        <w:spacing w:after="0" w:line="240" w:lineRule="auto"/>
      </w:pPr>
      <w:r>
        <w:separator/>
      </w:r>
    </w:p>
  </w:footnote>
  <w:footnote w:type="continuationSeparator" w:id="0">
    <w:p w14:paraId="13B9330B" w14:textId="77777777" w:rsidR="000B1747" w:rsidRDefault="000B1747" w:rsidP="006E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2B3A" w14:textId="393FC2F1" w:rsidR="00CA365A" w:rsidRPr="00CA365A" w:rsidRDefault="00CA365A" w:rsidP="00CA365A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4F5D4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22BEEB0" wp14:editId="6464C419">
          <wp:simplePos x="0" y="0"/>
          <wp:positionH relativeFrom="column">
            <wp:posOffset>53340</wp:posOffset>
          </wp:positionH>
          <wp:positionV relativeFrom="paragraph">
            <wp:posOffset>-125730</wp:posOffset>
          </wp:positionV>
          <wp:extent cx="667391" cy="756000"/>
          <wp:effectExtent l="0" t="0" r="0" b="6350"/>
          <wp:wrapTight wrapText="bothSides">
            <wp:wrapPolygon edited="0">
              <wp:start x="0" y="0"/>
              <wp:lineTo x="0" y="21237"/>
              <wp:lineTo x="20963" y="21237"/>
              <wp:lineTo x="2096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D49">
      <w:rPr>
        <w:rFonts w:ascii="Times New Roman" w:hAnsi="Times New Roman"/>
        <w:b/>
        <w:bCs/>
        <w:sz w:val="28"/>
        <w:szCs w:val="28"/>
      </w:rPr>
      <w:t xml:space="preserve"> </w:t>
    </w:r>
    <w:r w:rsidRPr="00CA365A">
      <w:rPr>
        <w:rFonts w:ascii="Times New Roman" w:hAnsi="Times New Roman" w:cs="Times New Roman"/>
        <w:b/>
        <w:bCs/>
        <w:sz w:val="20"/>
        <w:szCs w:val="20"/>
      </w:rPr>
      <w:t>Gmina Golub-Dobrzyń</w:t>
    </w:r>
  </w:p>
  <w:p w14:paraId="0E6B189B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</w:rPr>
    </w:pPr>
    <w:r w:rsidRPr="00CA365A">
      <w:rPr>
        <w:rFonts w:ascii="Times New Roman" w:hAnsi="Times New Roman" w:cs="Times New Roman"/>
        <w:sz w:val="20"/>
        <w:szCs w:val="20"/>
      </w:rPr>
      <w:t>Pl.1000-lecia 25, 87-400 Golub-Dobrzyń,</w:t>
    </w:r>
  </w:p>
  <w:p w14:paraId="3D9B9F31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CA365A">
      <w:rPr>
        <w:rFonts w:ascii="Times New Roman" w:hAnsi="Times New Roman" w:cs="Times New Roman"/>
        <w:sz w:val="20"/>
        <w:szCs w:val="20"/>
        <w:lang w:val="en-US"/>
      </w:rPr>
      <w:t xml:space="preserve">tel. /056/ 683 54 00 </w:t>
    </w:r>
    <w:proofErr w:type="spellStart"/>
    <w:r w:rsidRPr="00CA365A">
      <w:rPr>
        <w:rFonts w:ascii="Times New Roman" w:hAnsi="Times New Roman" w:cs="Times New Roman"/>
        <w:sz w:val="20"/>
        <w:szCs w:val="20"/>
        <w:lang w:val="en-US"/>
      </w:rPr>
      <w:t>do</w:t>
    </w:r>
    <w:proofErr w:type="spell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gramStart"/>
    <w:r w:rsidRPr="00CA365A">
      <w:rPr>
        <w:rFonts w:ascii="Times New Roman" w:hAnsi="Times New Roman" w:cs="Times New Roman"/>
        <w:sz w:val="20"/>
        <w:szCs w:val="20"/>
        <w:lang w:val="en-US"/>
      </w:rPr>
      <w:t>03;</w:t>
    </w:r>
    <w:proofErr w:type="gram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fax. /056/ 683 52 76</w:t>
    </w:r>
  </w:p>
  <w:p w14:paraId="1636ED13" w14:textId="0F10E330" w:rsidR="00CA365A" w:rsidRPr="00CA365A" w:rsidRDefault="000B1747" w:rsidP="00CA365A">
    <w:pPr>
      <w:pStyle w:val="Stopka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hyperlink r:id="rId2" w:history="1">
      <w:r w:rsidR="00CA365A" w:rsidRPr="00CA365A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uggolub-dobrzyn.pl</w:t>
      </w:r>
    </w:hyperlink>
    <w:r w:rsidR="00CA365A" w:rsidRPr="00CA365A">
      <w:rPr>
        <w:rFonts w:ascii="Times New Roman" w:hAnsi="Times New Roman" w:cs="Times New Roman"/>
        <w:sz w:val="20"/>
        <w:szCs w:val="20"/>
        <w:lang w:val="en-US"/>
      </w:rPr>
      <w:t xml:space="preserve">, e-mail: </w:t>
    </w:r>
    <w:hyperlink r:id="rId3" w:history="1">
      <w:r w:rsidR="00CA365A" w:rsidRPr="00CA365A">
        <w:rPr>
          <w:rStyle w:val="Hipercze"/>
          <w:rFonts w:ascii="Times New Roman" w:eastAsiaTheme="majorEastAsia" w:hAnsi="Times New Roman" w:cs="Times New Roman"/>
          <w:sz w:val="20"/>
          <w:szCs w:val="20"/>
          <w:lang w:val="en-US"/>
        </w:rPr>
        <w:t>sekretariat@golub-dobrzyn.ug.gov.pl</w:t>
      </w:r>
    </w:hyperlink>
  </w:p>
  <w:p w14:paraId="2179E560" w14:textId="15E87158" w:rsidR="00CA365A" w:rsidRDefault="00CA365A">
    <w:pPr>
      <w:pStyle w:val="Nagwek"/>
    </w:pPr>
    <w:r w:rsidRPr="00CA365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B0C53" wp14:editId="11510CB2">
              <wp:simplePos x="0" y="0"/>
              <wp:positionH relativeFrom="margin">
                <wp:align>left</wp:align>
              </wp:positionH>
              <wp:positionV relativeFrom="paragraph">
                <wp:posOffset>95885</wp:posOffset>
              </wp:positionV>
              <wp:extent cx="573151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42C11" id="Łącznik prosty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45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9FA"/>
    <w:multiLevelType w:val="hybridMultilevel"/>
    <w:tmpl w:val="E738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B5D4E"/>
    <w:multiLevelType w:val="hybridMultilevel"/>
    <w:tmpl w:val="7B560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03"/>
    <w:rsid w:val="00011462"/>
    <w:rsid w:val="00017AA7"/>
    <w:rsid w:val="000266D5"/>
    <w:rsid w:val="00050AE0"/>
    <w:rsid w:val="00053630"/>
    <w:rsid w:val="00057465"/>
    <w:rsid w:val="00064182"/>
    <w:rsid w:val="000B1747"/>
    <w:rsid w:val="00184E41"/>
    <w:rsid w:val="001940A4"/>
    <w:rsid w:val="001A02BE"/>
    <w:rsid w:val="001A566B"/>
    <w:rsid w:val="001C024F"/>
    <w:rsid w:val="001E29CE"/>
    <w:rsid w:val="001F22B3"/>
    <w:rsid w:val="001F407C"/>
    <w:rsid w:val="00206B1B"/>
    <w:rsid w:val="00216530"/>
    <w:rsid w:val="00255DD7"/>
    <w:rsid w:val="002979CF"/>
    <w:rsid w:val="002B1915"/>
    <w:rsid w:val="002E09D3"/>
    <w:rsid w:val="002F6093"/>
    <w:rsid w:val="003068B7"/>
    <w:rsid w:val="00311A45"/>
    <w:rsid w:val="0035176C"/>
    <w:rsid w:val="003612B7"/>
    <w:rsid w:val="00383A68"/>
    <w:rsid w:val="0039028D"/>
    <w:rsid w:val="003A2019"/>
    <w:rsid w:val="003C2EBE"/>
    <w:rsid w:val="003F369E"/>
    <w:rsid w:val="00412398"/>
    <w:rsid w:val="00412787"/>
    <w:rsid w:val="00443FB8"/>
    <w:rsid w:val="004611DD"/>
    <w:rsid w:val="0047105C"/>
    <w:rsid w:val="00480DD8"/>
    <w:rsid w:val="004974F9"/>
    <w:rsid w:val="00545B52"/>
    <w:rsid w:val="005B64C8"/>
    <w:rsid w:val="005C736E"/>
    <w:rsid w:val="005E35FA"/>
    <w:rsid w:val="005F54AE"/>
    <w:rsid w:val="00613359"/>
    <w:rsid w:val="00616914"/>
    <w:rsid w:val="006376ED"/>
    <w:rsid w:val="006610B2"/>
    <w:rsid w:val="0066271D"/>
    <w:rsid w:val="00663342"/>
    <w:rsid w:val="00683D1B"/>
    <w:rsid w:val="00687457"/>
    <w:rsid w:val="006A31B1"/>
    <w:rsid w:val="006B3765"/>
    <w:rsid w:val="006E042C"/>
    <w:rsid w:val="006E3CEE"/>
    <w:rsid w:val="00706D24"/>
    <w:rsid w:val="00710A1F"/>
    <w:rsid w:val="00727124"/>
    <w:rsid w:val="00757AC4"/>
    <w:rsid w:val="00763998"/>
    <w:rsid w:val="00775640"/>
    <w:rsid w:val="007777F4"/>
    <w:rsid w:val="007B786B"/>
    <w:rsid w:val="007E6542"/>
    <w:rsid w:val="007E7C3B"/>
    <w:rsid w:val="00857535"/>
    <w:rsid w:val="00862C32"/>
    <w:rsid w:val="00894ABC"/>
    <w:rsid w:val="008A42C9"/>
    <w:rsid w:val="008E73F5"/>
    <w:rsid w:val="008F0826"/>
    <w:rsid w:val="0093258F"/>
    <w:rsid w:val="00954057"/>
    <w:rsid w:val="00971119"/>
    <w:rsid w:val="009803F0"/>
    <w:rsid w:val="00980403"/>
    <w:rsid w:val="00982679"/>
    <w:rsid w:val="00991627"/>
    <w:rsid w:val="009978FF"/>
    <w:rsid w:val="009A3565"/>
    <w:rsid w:val="009A3DA9"/>
    <w:rsid w:val="00A0528A"/>
    <w:rsid w:val="00A527C3"/>
    <w:rsid w:val="00A52917"/>
    <w:rsid w:val="00A92282"/>
    <w:rsid w:val="00AA5904"/>
    <w:rsid w:val="00B02BC0"/>
    <w:rsid w:val="00B2294F"/>
    <w:rsid w:val="00B26B52"/>
    <w:rsid w:val="00B26F8C"/>
    <w:rsid w:val="00B46B92"/>
    <w:rsid w:val="00B57EAF"/>
    <w:rsid w:val="00B82312"/>
    <w:rsid w:val="00BC125E"/>
    <w:rsid w:val="00BC5D09"/>
    <w:rsid w:val="00BD5DBA"/>
    <w:rsid w:val="00BF702D"/>
    <w:rsid w:val="00C63427"/>
    <w:rsid w:val="00C81F67"/>
    <w:rsid w:val="00C9047C"/>
    <w:rsid w:val="00CA365A"/>
    <w:rsid w:val="00CB2D9F"/>
    <w:rsid w:val="00D32D4C"/>
    <w:rsid w:val="00D35BD6"/>
    <w:rsid w:val="00DD7E72"/>
    <w:rsid w:val="00DE54D0"/>
    <w:rsid w:val="00DF103A"/>
    <w:rsid w:val="00E178AA"/>
    <w:rsid w:val="00E702D2"/>
    <w:rsid w:val="00E84498"/>
    <w:rsid w:val="00EC5A0D"/>
    <w:rsid w:val="00EF2AB0"/>
    <w:rsid w:val="00F04F3B"/>
    <w:rsid w:val="00F12DA1"/>
    <w:rsid w:val="00F34F92"/>
    <w:rsid w:val="00F81069"/>
    <w:rsid w:val="00F82266"/>
    <w:rsid w:val="00F94CDD"/>
    <w:rsid w:val="00FA5DCF"/>
    <w:rsid w:val="00FF195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A365"/>
  <w15:chartTrackingRefBased/>
  <w15:docId w15:val="{5CE6FB3F-0F78-49D1-879C-E8FB995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4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C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65A"/>
  </w:style>
  <w:style w:type="paragraph" w:styleId="Stopka">
    <w:name w:val="footer"/>
    <w:basedOn w:val="Normalny"/>
    <w:link w:val="Stopka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65A"/>
  </w:style>
  <w:style w:type="character" w:styleId="Hipercze">
    <w:name w:val="Hyperlink"/>
    <w:uiPriority w:val="99"/>
    <w:unhideWhenUsed/>
    <w:rsid w:val="00CA365A"/>
    <w:rPr>
      <w:strike w:val="0"/>
      <w:dstrike w:val="0"/>
      <w:color w:val="0000FF"/>
      <w:u w:val="none"/>
      <w:effect w:val="none"/>
    </w:rPr>
  </w:style>
  <w:style w:type="character" w:customStyle="1" w:styleId="alb">
    <w:name w:val="a_lb"/>
    <w:rsid w:val="001F22B3"/>
  </w:style>
  <w:style w:type="paragraph" w:styleId="Bezodstpw">
    <w:name w:val="No Spacing"/>
    <w:uiPriority w:val="1"/>
    <w:qFormat/>
    <w:rsid w:val="009803F0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D5DBA"/>
    <w:pPr>
      <w:widowControl w:val="0"/>
      <w:suppressAutoHyphens/>
      <w:spacing w:after="0" w:line="360" w:lineRule="auto"/>
      <w:jc w:val="center"/>
    </w:pPr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TekstpodstawowyZnak">
    <w:name w:val="Tekst podstawowy Znak"/>
    <w:basedOn w:val="Domylnaczcionkaakapitu"/>
    <w:link w:val="Tekstpodstawowy"/>
    <w:rsid w:val="00BD5DBA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paragraph" w:customStyle="1" w:styleId="Default">
    <w:name w:val="Default"/>
    <w:rsid w:val="00662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golub-dobrzyn.ug.gov.pl" TargetMode="External"/><Relationship Id="rId2" Type="http://schemas.openxmlformats.org/officeDocument/2006/relationships/hyperlink" Target="http://www.uggolub-dobr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066-F478-4BD7-9C65-BFF9C92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Mariusz Zieliński</cp:lastModifiedBy>
  <cp:revision>32</cp:revision>
  <cp:lastPrinted>2021-12-21T12:36:00Z</cp:lastPrinted>
  <dcterms:created xsi:type="dcterms:W3CDTF">2020-07-03T05:49:00Z</dcterms:created>
  <dcterms:modified xsi:type="dcterms:W3CDTF">2021-12-21T12:37:00Z</dcterms:modified>
</cp:coreProperties>
</file>